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8664338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077DFA" w:rsidRDefault="00077D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9ABFD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182447021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:rsidR="00077DFA" w:rsidRDefault="00077DF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Amogh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Param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 xml:space="preserve"> &amp; Brandon W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077DFA" w:rsidRDefault="00077D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02FF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randonwu@cs.ucla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182447021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077DFA" w:rsidRDefault="00077DFA">
                                  <w:pPr>
                                    <w:pStyle w:val="NoSpacing"/>
                                    <w:jc w:val="right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Amogh</w:t>
                                  </w:r>
                                  <w:proofErr w:type="spellEnd"/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Param</w:t>
                                  </w:r>
                                  <w:proofErr w:type="spellEnd"/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 xml:space="preserve"> &amp; Brandon Wu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77DFA" w:rsidRDefault="00077D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02FF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randonwu@cs.ucla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FA" w:rsidRDefault="00077DFA">
                                <w:pPr>
                                  <w:pStyle w:val="NoSpacing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77DFA" w:rsidRDefault="00077DF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77DFA" w:rsidRDefault="00077DFA">
                          <w:pPr>
                            <w:pStyle w:val="NoSpacing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77DFA" w:rsidRDefault="00077DF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FA" w:rsidRDefault="00077DFA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EE239 Projec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7DFA" w:rsidRDefault="00077D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llaborative Filt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77DFA" w:rsidRDefault="00077DFA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EE239 Projec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7DFA" w:rsidRDefault="00077D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llaborative Filt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77DFA" w:rsidRDefault="00077DFA">
          <w:r>
            <w:rPr>
              <w:b/>
              <w:bCs/>
              <w:smallCaps/>
            </w:rPr>
            <w:br w:type="page"/>
          </w:r>
        </w:p>
      </w:sdtContent>
    </w:sdt>
    <w:p w:rsidR="00C612AA" w:rsidRDefault="00077DFA">
      <w:pPr>
        <w:pStyle w:val="Heading1"/>
      </w:pPr>
      <w:r>
        <w:lastRenderedPageBreak/>
        <w:t>Introduction</w:t>
      </w:r>
    </w:p>
    <w:p w:rsidR="00C612AA" w:rsidRDefault="00077DFA" w:rsidP="00E240D6">
      <w:pPr>
        <w:ind w:firstLine="432"/>
      </w:pPr>
      <w:r>
        <w:t xml:space="preserve">In this report we study </w:t>
      </w:r>
      <w:r w:rsidR="00323B05">
        <w:t xml:space="preserve">a matrix representation of a Recommendation System that utilizes </w:t>
      </w:r>
      <w:r w:rsidR="007D58FD">
        <w:t xml:space="preserve">Collaborative Filtering. There is much industry interest in such systems; for example the Netflix suggestion system for its users may use a scheme </w:t>
      </w:r>
      <w:r w:rsidR="00AF0F63">
        <w:t>similar to that presented here. The problem we will study in de</w:t>
      </w:r>
      <w:r w:rsidR="008A55B3">
        <w:t xml:space="preserve">tail is the following: based on feedback data from </w:t>
      </w:r>
      <m:oMath>
        <m:r>
          <w:rPr>
            <w:rFonts w:ascii="Cambria Math" w:hAnsi="Cambria Math"/>
          </w:rPr>
          <m:t>n</m:t>
        </m:r>
      </m:oMath>
      <w:r w:rsidR="008A55B3">
        <w:t xml:space="preserve"> users </w:t>
      </w:r>
      <w:r w:rsidR="008A55B3" w:rsidRPr="008A55B3">
        <w:t>indicating</w:t>
      </w:r>
      <w:r w:rsidR="008A55B3">
        <w:t xml:space="preserve"> a rating of </w:t>
      </w:r>
      <m:oMath>
        <m:r>
          <w:rPr>
            <w:rFonts w:ascii="Cambria Math" w:hAnsi="Cambria Math"/>
          </w:rPr>
          <m:t>m</m:t>
        </m:r>
      </m:oMath>
      <w:r w:rsidR="008A55B3">
        <w:rPr>
          <w:i/>
        </w:rPr>
        <w:t xml:space="preserve"> </w:t>
      </w:r>
      <w:r w:rsidR="00F8607B">
        <w:t>items, we construct a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m</m:t>
        </m:r>
      </m:oMath>
      <w:r w:rsidR="00B866FC">
        <w:t xml:space="preserve"> matrix</w:t>
      </w:r>
      <m:oMath>
        <m:r>
          <w:rPr>
            <w:rFonts w:ascii="Cambria Math" w:hAnsi="Cambria Math"/>
          </w:rPr>
          <m:t xml:space="preserve"> R</m:t>
        </m:r>
      </m:oMath>
      <w:r w:rsidR="00B866FC">
        <w:t>,</w:t>
      </w:r>
      <w:r w:rsidR="00E240D6">
        <w:rPr>
          <w:b/>
        </w:rPr>
        <w:t xml:space="preserve"> </w:t>
      </w:r>
      <w:r w:rsidR="00E240D6">
        <w:t xml:space="preserve">where the </w:t>
      </w:r>
      <m:oMath>
        <m:r>
          <w:rPr>
            <w:rFonts w:ascii="Cambria Math" w:hAnsi="Cambria Math"/>
          </w:rPr>
          <m:t xml:space="preserve">(i,j) </m:t>
        </m:r>
      </m:oMath>
      <w:r w:rsidR="00E240D6">
        <w:t xml:space="preserve">element corresponds to the rating given by user </w:t>
      </w:r>
      <m:oMath>
        <m:r>
          <w:rPr>
            <w:rFonts w:ascii="Cambria Math" w:hAnsi="Cambria Math"/>
          </w:rPr>
          <m:t xml:space="preserve">i </m:t>
        </m:r>
      </m:oMath>
      <w:r w:rsidR="00F2568E">
        <w:t>on item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E240D6">
        <w:rPr>
          <w:i/>
        </w:rPr>
        <w:t>.</w:t>
      </w:r>
    </w:p>
    <w:p w:rsidR="00E240D6" w:rsidRDefault="00E240D6" w:rsidP="00E240D6">
      <w:pPr>
        <w:ind w:firstLine="432"/>
      </w:pPr>
      <w:r>
        <w:t xml:space="preserve">We would like to extrapolate </w:t>
      </w:r>
      <w:r w:rsidR="00163E3A">
        <w:t xml:space="preserve">this matrix to infer which </w:t>
      </w:r>
      <w:r w:rsidR="00F02FF1">
        <w:t>unrate</w:t>
      </w:r>
      <w:bookmarkStart w:id="0" w:name="_GoBack"/>
      <w:bookmarkEnd w:id="0"/>
      <w:r w:rsidR="00F02FF1">
        <w:t xml:space="preserve">d </w:t>
      </w:r>
      <w:r w:rsidR="00163E3A">
        <w:t xml:space="preserve">items that a user will likely enjoy. </w:t>
      </w:r>
      <w:r w:rsidR="00005F7F">
        <w:t>Therefore, we adopt the following construction:</w:t>
      </w:r>
      <w:r w:rsidR="00D73E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m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×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 w:rsidR="00D73EC0">
        <w:t xml:space="preserve"> where the rows of </w:t>
      </w:r>
      <m:oMath>
        <m:r>
          <w:rPr>
            <w:rFonts w:ascii="Cambria Math" w:hAnsi="Cambria Math"/>
          </w:rPr>
          <m:t>U</m:t>
        </m:r>
      </m:oMath>
      <w:r w:rsidR="00D73EC0">
        <w:t xml:space="preserve"> are vectors that characterize a particular users, the columns of </w:t>
      </w:r>
      <m:oMath>
        <m:r>
          <w:rPr>
            <w:rFonts w:ascii="Cambria Math" w:hAnsi="Cambria Math"/>
          </w:rPr>
          <m:t>V</m:t>
        </m:r>
      </m:oMath>
      <w:r w:rsidR="00D73EC0">
        <w:t xml:space="preserve"> characterize a particular </w:t>
      </w:r>
      <w:r w:rsidR="00C24602">
        <w:t>item</w:t>
      </w:r>
      <w:r w:rsidR="00D73EC0">
        <w:t xml:space="preserve">, and </w:t>
      </w:r>
      <m:oMath>
        <m:r>
          <w:rPr>
            <w:rFonts w:ascii="Cambria Math" w:hAnsi="Cambria Math"/>
          </w:rPr>
          <m:t>ε</m:t>
        </m:r>
      </m:oMath>
      <w:r w:rsidR="00D73EC0">
        <w:t xml:space="preserve"> represents the error, parameterized by a fact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="00D73EC0">
        <w:t xml:space="preserve">. </w:t>
      </w:r>
    </w:p>
    <w:p w:rsidR="006E253E" w:rsidRDefault="006E253E" w:rsidP="00E240D6">
      <w:pPr>
        <w:ind w:firstLine="432"/>
      </w:pPr>
      <w:r>
        <w:t xml:space="preserve">The factorization algorithm used throughout this report is the </w:t>
      </w:r>
      <w:r>
        <w:rPr>
          <w:i/>
        </w:rPr>
        <w:t>Alternating Least Squares Method</w:t>
      </w:r>
      <w:r>
        <w:t xml:space="preserve"> which seeks to minimize the following cost function:</w:t>
      </w:r>
    </w:p>
    <w:p w:rsidR="006E253E" w:rsidRDefault="006E253E" w:rsidP="00E240D6">
      <w:pPr>
        <w:ind w:firstLine="432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>
        <w:t xml:space="preserve"> </w:t>
      </w:r>
      <w:r>
        <w:tab/>
      </w:r>
      <w:r>
        <w:tab/>
      </w:r>
      <w:r>
        <w:tab/>
      </w:r>
      <w:r>
        <w:tab/>
        <w:t>(Equation 1)</w:t>
      </w:r>
    </w:p>
    <w:p w:rsidR="00A044CC" w:rsidRPr="00A044CC" w:rsidRDefault="00A044CC" w:rsidP="00E240D6">
      <w:pPr>
        <w:ind w:firstLine="432"/>
      </w:pPr>
      <w:r>
        <w:t>We will build the recommendation system based on a dataset consisting of 100K movie ratings collected by GroupLens</w:t>
      </w:r>
      <w:r w:rsidRPr="00A044CC">
        <w:rPr>
          <w:vertAlign w:val="superscript"/>
        </w:rPr>
        <w:t>1</w:t>
      </w:r>
      <w:r>
        <w:t xml:space="preserve">. </w:t>
      </w:r>
      <w:r w:rsidR="00EF6036">
        <w:t xml:space="preserve"> </w:t>
      </w:r>
    </w:p>
    <w:p w:rsidR="006E253E" w:rsidRDefault="006E253E" w:rsidP="006E253E"/>
    <w:p w:rsidR="006E253E" w:rsidRDefault="006E253E">
      <w:pPr>
        <w:pStyle w:val="Heading1"/>
      </w:pPr>
      <w:r>
        <w:t>Part 1</w:t>
      </w:r>
    </w:p>
    <w:p w:rsidR="006E253E" w:rsidRPr="006E253E" w:rsidRDefault="006E253E" w:rsidP="006E253E"/>
    <w:sectPr w:rsidR="006E253E" w:rsidRPr="006E253E" w:rsidSect="00077DF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EF" w:rsidRDefault="00A27DEF" w:rsidP="006004A4">
      <w:pPr>
        <w:spacing w:after="0" w:line="240" w:lineRule="auto"/>
      </w:pPr>
      <w:r>
        <w:separator/>
      </w:r>
    </w:p>
  </w:endnote>
  <w:endnote w:type="continuationSeparator" w:id="0">
    <w:p w:rsidR="00A27DEF" w:rsidRDefault="00A27DEF" w:rsidP="0060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A4" w:rsidRPr="006004A4" w:rsidRDefault="00A044CC" w:rsidP="00A044CC">
    <w:pPr>
      <w:pStyle w:val="Footer"/>
      <w:ind w:left="720"/>
    </w:pPr>
    <w:r w:rsidRPr="00A044CC">
      <w:rPr>
        <w:vertAlign w:val="superscript"/>
      </w:rPr>
      <w:t>1</w:t>
    </w:r>
    <w:r w:rsidR="006004A4">
      <w:t>http</w:t>
    </w:r>
    <w:r w:rsidR="006004A4">
      <w:t>://grouplens.org/datasets/</w:t>
    </w:r>
    <w:proofErr w:type="spellStart"/>
    <w:r w:rsidR="006004A4">
      <w:t>movielens</w:t>
    </w:r>
    <w:proofErr w:type="spellEnd"/>
    <w:r w:rsidR="006004A4">
      <w:t>/</w:t>
    </w:r>
  </w:p>
  <w:p w:rsidR="006004A4" w:rsidRDefault="00600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EF" w:rsidRDefault="00A27DEF" w:rsidP="006004A4">
      <w:pPr>
        <w:spacing w:after="0" w:line="240" w:lineRule="auto"/>
      </w:pPr>
      <w:r>
        <w:separator/>
      </w:r>
    </w:p>
  </w:footnote>
  <w:footnote w:type="continuationSeparator" w:id="0">
    <w:p w:rsidR="00A27DEF" w:rsidRDefault="00A27DEF" w:rsidP="0060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72C9B"/>
    <w:multiLevelType w:val="hybridMultilevel"/>
    <w:tmpl w:val="328E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FA"/>
    <w:rsid w:val="00005F7F"/>
    <w:rsid w:val="00077DFA"/>
    <w:rsid w:val="00145C30"/>
    <w:rsid w:val="00163E3A"/>
    <w:rsid w:val="00323B05"/>
    <w:rsid w:val="003D62CD"/>
    <w:rsid w:val="006004A4"/>
    <w:rsid w:val="006E253E"/>
    <w:rsid w:val="007D58FD"/>
    <w:rsid w:val="008A55B3"/>
    <w:rsid w:val="00A044CC"/>
    <w:rsid w:val="00A27DEF"/>
    <w:rsid w:val="00AF0F63"/>
    <w:rsid w:val="00B866FC"/>
    <w:rsid w:val="00C24602"/>
    <w:rsid w:val="00C612AA"/>
    <w:rsid w:val="00D73EC0"/>
    <w:rsid w:val="00E240D6"/>
    <w:rsid w:val="00EF6036"/>
    <w:rsid w:val="00F02FF1"/>
    <w:rsid w:val="00F2568E"/>
    <w:rsid w:val="00F8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83174-BE66-4D77-BF97-16DCA522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7DFA"/>
  </w:style>
  <w:style w:type="character" w:styleId="PlaceholderText">
    <w:name w:val="Placeholder Text"/>
    <w:basedOn w:val="DefaultParagraphFont"/>
    <w:uiPriority w:val="99"/>
    <w:semiHidden/>
    <w:rsid w:val="00D73E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4"/>
  </w:style>
  <w:style w:type="paragraph" w:styleId="Footer">
    <w:name w:val="footer"/>
    <w:basedOn w:val="Normal"/>
    <w:link w:val="Foot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82"/>
    <w:rsid w:val="00780782"/>
    <w:rsid w:val="00B9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782"/>
    <w:rPr>
      <w:color w:val="808080"/>
    </w:rPr>
  </w:style>
  <w:style w:type="paragraph" w:customStyle="1" w:styleId="101BE247F8824FBB93858555E8EE9F7A">
    <w:name w:val="101BE247F8824FBB93858555E8EE9F7A"/>
    <w:rsid w:val="0078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>brandonwu@cs.ucla.edu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EC80A402-D3A7-4303-86FC-650EDA2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6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39 Project 1</dc:title>
  <dc:subject>Collaborative Filtering</dc:subject>
  <dc:creator>Amogh Param &amp; Brandon Wu</dc:creator>
  <cp:keywords/>
  <cp:lastModifiedBy>Brandon</cp:lastModifiedBy>
  <cp:revision>21</cp:revision>
  <dcterms:created xsi:type="dcterms:W3CDTF">2015-02-03T04:52:00Z</dcterms:created>
  <dcterms:modified xsi:type="dcterms:W3CDTF">2015-02-03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